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4377FE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יד אליהו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929-925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4377FE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44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757,457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7,18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5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39,1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8.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,4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9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,37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2.5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1,4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.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19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73,25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2.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20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5,234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4377FE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5.4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406F52" wp14:editId="73FB98A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7FE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8" o:title=""/>
                </v:shape>
                <o:OLEObject Type="Embed" ProgID="MSGraph.Chart.8" ShapeID="_x0000_i1025" DrawAspect="Content" ObjectID="_1477743650" r:id="rId9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4377FE" w:rsidP="00E81E63">
      <w:pPr>
        <w:spacing w:line="360" w:lineRule="auto"/>
        <w:ind w:left="-56"/>
        <w:rPr>
          <w:rtl/>
        </w:rPr>
        <w:sectPr w:rsidR="00CA4EF7" w:rsidSect="00A319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01" w:bottom="567" w:left="1134" w:header="680" w:footer="756" w:gutter="0"/>
          <w:pgNumType w:start="44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6" o:title=""/>
          </v:shape>
          <o:OLEObject Type="Embed" ProgID="MSGraph.Chart.8" ShapeID="_x0000_i1026" DrawAspect="Content" ObjectID="_1477743651" r:id="rId17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5,47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4377FE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0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8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3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3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2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6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2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4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7.6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2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דת עיקרית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4377FE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3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5,47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7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3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5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1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1,4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4377FE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.4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4377FE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8" o:title=""/>
                </v:shape>
                <o:OLEObject Type="Embed" ProgID="MSGraph.Chart.8" ShapeID="_x0000_i1027" DrawAspect="Content" ObjectID="_1477743652" r:id="rId19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4377FE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20" o:title=""/>
                </v:shape>
                <o:OLEObject Type="Embed" ProgID="MSGraph.Chart.8" ShapeID="_x0000_i1028" DrawAspect="Content" ObjectID="_1477743653" r:id="rId21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DA025F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4377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6.0</w:t>
            </w:r>
          </w:p>
        </w:tc>
      </w:tr>
      <w:tr w:rsidR="00957373" w:rsidRPr="00284DB4" w:rsidTr="00DA025F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4377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4.0</w:t>
            </w:r>
          </w:p>
        </w:tc>
      </w:tr>
      <w:tr w:rsidR="00957373" w:rsidRPr="00284DB4" w:rsidTr="00DA025F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4377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7.0</w:t>
            </w:r>
          </w:p>
        </w:tc>
      </w:tr>
      <w:tr w:rsidR="00957373" w:rsidRPr="00284DB4" w:rsidTr="00DA025F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4377FE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77.9</w:t>
            </w:r>
          </w:p>
        </w:tc>
      </w:tr>
    </w:tbl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6"/>
          <w:sz w:val="16"/>
          <w:szCs w:val="16"/>
          <w:rtl/>
        </w:rPr>
      </w:pPr>
    </w:p>
    <w:p w:rsidR="00D021DB" w:rsidRDefault="00D021DB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D021DB" w:rsidSect="002F116D">
          <w:headerReference w:type="default" r:id="rId22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B77AE" wp14:editId="79DAFCE3">
                <wp:simplePos x="0" y="0"/>
                <wp:positionH relativeFrom="column">
                  <wp:posOffset>3580130</wp:posOffset>
                </wp:positionH>
                <wp:positionV relativeFrom="paragraph">
                  <wp:posOffset>-11176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DB" w:rsidRPr="007B30BD" w:rsidRDefault="00D021DB" w:rsidP="00D021DB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9B046E">
                              <w:rPr>
                                <w:rFonts w:ascii="Tahoma" w:hAnsi="Tahoma" w:cs="Tahoma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(נתוני 12.2012, </w:t>
                            </w:r>
                            <w:proofErr w:type="spellStart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Pr="007B30BD">
                              <w:rPr>
                                <w:rFonts w:ascii="Tahoma" w:hAnsi="Tahoma" w:cs="Tahoma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נתונים שוטפים)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Pr="007B30BD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7B30BD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D021DB" w:rsidRDefault="00D021DB" w:rsidP="00D021D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81.9pt;margin-top:-8.8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" stroked="f">
                <v:textbox>
                  <w:txbxContent>
                    <w:p w:rsidR="00D021DB" w:rsidRPr="007B30BD" w:rsidRDefault="00D021DB" w:rsidP="00D021DB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9B046E">
                        <w:rPr>
                          <w:rFonts w:ascii="Tahoma" w:hAnsi="Tahoma" w:cs="Tahoma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(נתוני 12.2012, </w:t>
                      </w:r>
                      <w:proofErr w:type="spellStart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Pr="007B30BD">
                        <w:rPr>
                          <w:rFonts w:ascii="Tahoma" w:hAnsi="Tahoma" w:cs="Tahoma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 נתונים שוטפים)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Pr="007B30BD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Pr="007B30BD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Pr="007B30BD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D021DB" w:rsidRDefault="00D021DB" w:rsidP="00D021D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81891AA" wp14:editId="3198D930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FD0C347" wp14:editId="16E0678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EFFBEF" wp14:editId="46A0D68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132" w:rsidRPr="00284DB4">
              <w:rPr>
                <w:b/>
                <w:bCs/>
              </w:rPr>
              <w:object w:dxaOrig="4908" w:dyaOrig="3865">
                <v:shape id="_x0000_i1029" type="#_x0000_t75" style="width:245.4pt;height:193.25pt" o:ole="">
                  <v:imagedata r:id="rId23" o:title=""/>
                </v:shape>
                <o:OLEObject Type="Embed" ProgID="MSGraph.Chart.8" ShapeID="_x0000_i1029" DrawAspect="Content" ObjectID="_1477743654" r:id="rId24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1612FD" wp14:editId="1AE3555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7FE">
              <w:object w:dxaOrig="4560" w:dyaOrig="3900">
                <v:shape id="_x0000_i1030" type="#_x0000_t75" style="width:228pt;height:195pt" o:ole="">
                  <v:imagedata r:id="rId25" o:title=""/>
                </v:shape>
                <o:OLEObject Type="Embed" ProgID="MSGraph.Chart.8" ShapeID="_x0000_i1030" DrawAspect="Content" ObjectID="_1477743655" r:id="rId26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*</w:t>
            </w:r>
            <w:r w:rsidR="00906CD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A2379A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A2379A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4377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29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23F9A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33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4377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9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4377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6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423F9A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8.4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4377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4377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3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423F9A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5.0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4377FE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4377FE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7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906CD8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906CD8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906CD8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906CD8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906CD8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906CD8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06CD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06CD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06CD8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906CD8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5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2.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0.3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9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0.6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2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3.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4377FE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4.0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3E1EEA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4377FE" w:rsidP="00906CD8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1.2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4377FE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8" o:title=""/>
                </v:shape>
                <o:OLEObject Type="Embed" ProgID="MSGraph.Chart.8" ShapeID="_x0000_i1031" DrawAspect="Content" ObjectID="_1477743656" r:id="rId29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30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4377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6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4377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8.3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4377FE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9.1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,93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,15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,7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49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0.3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4,9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39.7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7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4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7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56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0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5.4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43.6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,3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1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9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6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7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6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3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7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0F625F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="000F625F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-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41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87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4377FE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2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4377FE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2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6.9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4377FE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04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4377FE">
              <w:rPr>
                <w:rFonts w:ascii="Tahoma" w:hAnsi="Tahoma" w:cs="Tahoma"/>
                <w:sz w:val="16"/>
                <w:szCs w:val="16"/>
                <w:rtl/>
              </w:rPr>
              <w:t>83.1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4377FE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2.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0F625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0F625F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31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4377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4377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11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7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2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5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7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7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4.8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7FE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9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4377FE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7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50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9.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2.7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7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3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6.1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7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3.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4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7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.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7.4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4377FE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7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4377FE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4377FE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8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4377FE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60" w:dyaOrig="2850">
                <v:shape id="_x0000_i1032" type="#_x0000_t75" style="width:483pt;height:142.5pt" o:ole="">
                  <v:imagedata r:id="rId32" o:title=""/>
                </v:shape>
                <o:OLEObject Type="Embed" ProgID="MSGraph.Chart.8" ShapeID="_x0000_i1032" DrawAspect="Content" ObjectID="_1477743657" r:id="rId33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עיריית ת"א-יפו, מינהל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4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DA042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FD5214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FD5214">
                  <w:pPr>
                    <w:pStyle w:val="a4"/>
                    <w:spacing w:before="6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CF7FCD">
              <w:trPr>
                <w:cantSplit/>
                <w:trHeight w:val="49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AE1F26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9.8</w:t>
                  </w:r>
                </w:p>
              </w:tc>
            </w:tr>
            <w:tr w:rsidR="0059477F" w:rsidRPr="007035F9" w:rsidTr="00C36269">
              <w:trPr>
                <w:cantSplit/>
                <w:trHeight w:val="645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59477F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E64480" w:rsidRPr="00FC0001" w:rsidTr="00CF7FCD">
              <w:trPr>
                <w:cantSplit/>
                <w:trHeight w:val="375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4</w:t>
                  </w:r>
                </w:p>
              </w:tc>
            </w:tr>
            <w:tr w:rsidR="00E64480" w:rsidRPr="00FC0001" w:rsidTr="00CF7FCD">
              <w:trPr>
                <w:cantSplit/>
                <w:trHeight w:val="299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1</w:t>
                  </w:r>
                </w:p>
              </w:tc>
            </w:tr>
            <w:tr w:rsidR="00E64480" w:rsidRPr="00FC0001" w:rsidTr="00CF7FCD">
              <w:trPr>
                <w:cantSplit/>
                <w:trHeight w:val="321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  <w:tr w:rsidR="00E64480" w:rsidRPr="00FC0001" w:rsidTr="00CF7FCD">
              <w:trPr>
                <w:cantSplit/>
                <w:trHeight w:val="587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FD5214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4377FE" w:rsidP="00906CD8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7.6</w:t>
                  </w:r>
                </w:p>
              </w:tc>
            </w:tr>
          </w:tbl>
          <w:p w:rsidR="00E64480" w:rsidRPr="00284DB4" w:rsidRDefault="00E34ABF" w:rsidP="00E34ABF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C84314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78" w:dyaOrig="4906">
                <v:shape id="_x0000_i1033" type="#_x0000_t75" style="width:188.9pt;height:245.3pt" o:ole="">
                  <v:imagedata r:id="rId35" o:title=""/>
                </v:shape>
                <o:OLEObject Type="Embed" ProgID="MSGraph.Chart.8" ShapeID="_x0000_i1033" DrawAspect="Content" ObjectID="_1477743658" r:id="rId36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7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4377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6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4377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6.3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4377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4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4377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9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4377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4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4377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.5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4377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49.2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4377FE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.5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4377FE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B52132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11" w:dyaOrig="3472">
                <v:shape id="_x0000_i1034" type="#_x0000_t75" style="width:230.55pt;height:173.6pt" o:ole="">
                  <v:imagedata r:id="rId38" o:title=""/>
                </v:shape>
                <o:OLEObject Type="Embed" ProgID="MSGraph.Chart.8" ShapeID="_x0000_i1034" DrawAspect="Content" ObjectID="_1477743659" r:id="rId39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4377FE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40" o:title=""/>
                </v:shape>
                <o:OLEObject Type="Embed" ProgID="MSGraph.Chart.8" ShapeID="_x0000_i1035" DrawAspect="Content" ObjectID="_1477743660" r:id="rId41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4377FE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2" o:title=""/>
                </v:shape>
                <o:OLEObject Type="Embed" ProgID="MSGraph.Chart.8" ShapeID="_x0000_i1036" DrawAspect="Content" ObjectID="_1477743661" r:id="rId43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B52132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39" w:dyaOrig="3415">
                <v:shape id="_x0000_i1037" type="#_x0000_t75" style="width:216.95pt;height:170.75pt" o:ole="">
                  <v:imagedata r:id="rId44" o:title=""/>
                </v:shape>
                <o:OLEObject Type="Embed" ProgID="MSGraph.Chart.8" ShapeID="_x0000_i1037" DrawAspect="Content" ObjectID="_1477743662" r:id="rId45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4377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1.2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4377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1.3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4377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49.9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4377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.8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4377FE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1.8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4377FE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8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FE6F31">
      <w:pPr>
        <w:spacing w:line="360" w:lineRule="auto"/>
        <w:rPr>
          <w:rtl/>
        </w:rPr>
      </w:pPr>
    </w:p>
    <w:sectPr w:rsidR="00860AE5" w:rsidSect="002F116D">
      <w:headerReference w:type="default" r:id="rId46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234097">
      <w:rPr>
        <w:rStyle w:val="aa"/>
        <w:rFonts w:ascii="Tahoma" w:hAnsi="Tahoma" w:cs="Tahoma"/>
        <w:noProof/>
        <w:sz w:val="20"/>
        <w:szCs w:val="20"/>
        <w:rtl/>
      </w:rPr>
      <w:t>44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97" w:rsidRDefault="002340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97" w:rsidRDefault="00234097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234097" w:rsidP="00234097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>חוב</w:t>
    </w:r>
    <w:bookmarkStart w:id="0" w:name="_GoBack"/>
    <w:bookmarkEnd w:id="0"/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31682" wp14:editId="34732E5A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47850" cy="1623695"/>
              <wp:effectExtent l="0" t="0" r="0" b="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47850" cy="1623695"/>
                        <a:chOff x="0" y="0"/>
                        <a:chExt cx="2910" cy="2557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276"/>
                          <a:ext cx="283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97" w:rsidRDefault="00234097" w:rsidP="00234097">
                            <w:pPr>
                              <w:pStyle w:val="ac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234097" w:rsidRDefault="00234097" w:rsidP="0023409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5.5pt;height:127.85pt;z-index:251659264" coordsize="2910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276;width:28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234097" w:rsidRDefault="00234097" w:rsidP="00234097">
                      <w:pPr>
                        <w:pStyle w:val="ac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234097" w:rsidRDefault="00234097" w:rsidP="00234097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4377FE"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97" w:rsidRDefault="0023409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4377FE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יד אליה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88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25F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097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3F9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7FE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65C0"/>
    <w:rsid w:val="008C05F9"/>
    <w:rsid w:val="008C0774"/>
    <w:rsid w:val="008C0FB9"/>
    <w:rsid w:val="008C170E"/>
    <w:rsid w:val="008C189C"/>
    <w:rsid w:val="008C20B3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767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6CD8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79A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9CB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1F26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13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4314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1DB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31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3409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34097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Plain Text"/>
    <w:basedOn w:val="a"/>
    <w:link w:val="ad"/>
    <w:unhideWhenUsed/>
    <w:rsid w:val="00234097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d">
    <w:name w:val="טקסט רגיל תו"/>
    <w:basedOn w:val="a0"/>
    <w:link w:val="ac"/>
    <w:rsid w:val="00234097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header" Target="header8.xml"/><Relationship Id="rId42" Type="http://schemas.openxmlformats.org/officeDocument/2006/relationships/image" Target="media/image12.emf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emf"/><Relationship Id="rId37" Type="http://schemas.openxmlformats.org/officeDocument/2006/relationships/header" Target="header9.xml"/><Relationship Id="rId40" Type="http://schemas.openxmlformats.org/officeDocument/2006/relationships/image" Target="media/image11.e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oleObject" Target="embeddings/oleObject9.bin"/><Relationship Id="rId49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header" Target="header7.xml"/><Relationship Id="rId44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9.emf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10.emf"/><Relationship Id="rId46" Type="http://schemas.openxmlformats.org/officeDocument/2006/relationships/header" Target="header10.xml"/><Relationship Id="rId20" Type="http://schemas.openxmlformats.org/officeDocument/2006/relationships/image" Target="media/image4.emf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9</_x05e8__x05d5__x05d1__x05e2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F912E-8B9F-41E1-9233-C5506E931D11}"/>
</file>

<file path=customXml/itemProps2.xml><?xml version="1.0" encoding="utf-8"?>
<ds:datastoreItem xmlns:ds="http://schemas.openxmlformats.org/officeDocument/2006/customXml" ds:itemID="{16651CDA-1D8A-4F85-B9FE-583D6AA08015}"/>
</file>

<file path=customXml/itemProps3.xml><?xml version="1.0" encoding="utf-8"?>
<ds:datastoreItem xmlns:ds="http://schemas.openxmlformats.org/officeDocument/2006/customXml" ds:itemID="{1AEF43AF-5A79-4509-9972-E33815297A3B}"/>
</file>

<file path=customXml/itemProps4.xml><?xml version="1.0" encoding="utf-8"?>
<ds:datastoreItem xmlns:ds="http://schemas.openxmlformats.org/officeDocument/2006/customXml" ds:itemID="{A20365C7-A0A4-4519-9EB1-314626013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ד אליהו</dc:title>
  <dc:creator>x2498976</dc:creator>
  <cp:lastModifiedBy>נעם דמרי - עוזר מחקר</cp:lastModifiedBy>
  <cp:revision>14</cp:revision>
  <cp:lastPrinted>2013-11-05T09:10:00Z</cp:lastPrinted>
  <dcterms:created xsi:type="dcterms:W3CDTF">2014-09-15T08:17:00Z</dcterms:created>
  <dcterms:modified xsi:type="dcterms:W3CDTF">2014-1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5800</vt:r8>
  </property>
</Properties>
</file>